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3D0E" w:rsidP="00023C33" w:rsidRDefault="007D4AE2" w14:paraId="11D6407B" w14:textId="6D89F803">
      <w:pPr>
        <w:pStyle w:val="AppHeading1"/>
        <w:sectPr w:rsidR="00113D0E" w:rsidSect="00023C33">
          <w:headerReference w:type="first" r:id="rId8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 xml:space="preserve">Appendix </w:t>
      </w:r>
      <w:r w:rsidR="004B56D1">
        <w:t>D</w:t>
      </w:r>
      <w:r>
        <w:t>:</w:t>
      </w:r>
      <w:r>
        <w:br/>
      </w:r>
      <w:r w:rsidRPr="007D4AE2">
        <w:t xml:space="preserve">Recruiting </w:t>
      </w:r>
      <w:r w:rsidR="00522350">
        <w:t>Sign</w:t>
      </w:r>
    </w:p>
    <w:p w:rsidR="00512FF8" w:rsidP="00242C9A" w:rsidRDefault="000E4E8D" w14:paraId="7ABA6F4B" w14:textId="38BA610C">
      <w:pPr>
        <w:jc w:val="center"/>
      </w:pPr>
      <w:r>
        <w:rPr>
          <w:noProof/>
        </w:rPr>
        <w:lastRenderedPageBreak/>
        <w:drawing>
          <wp:inline distT="0" distB="0" distL="0" distR="0" wp14:anchorId="6129E5AB" wp14:editId="65BF05EC">
            <wp:extent cx="5943599" cy="7691717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76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8D" w:rsidP="000E4E8D" w:rsidRDefault="000E4E8D" w14:paraId="0EA26611" w14:textId="77777777">
      <w:pPr>
        <w:pStyle w:val="basic"/>
        <w:rPr>
          <w:rFonts w:eastAsia="MS Mincho"/>
          <w:snapToGrid w:val="0"/>
        </w:rPr>
      </w:pPr>
    </w:p>
    <w:p w:rsidR="000E4E8D" w:rsidP="000E4E8D" w:rsidRDefault="000E4E8D" w14:paraId="07324676" w14:textId="77777777">
      <w:pPr>
        <w:pStyle w:val="basic"/>
        <w:rPr>
          <w:rFonts w:eastAsia="MS Mincho"/>
          <w:snapToGrid w:val="0"/>
        </w:rPr>
      </w:pPr>
    </w:p>
    <w:p w:rsidR="000E4E8D" w:rsidP="000E4E8D" w:rsidRDefault="000E4E8D" w14:paraId="2EC5DDC2" w14:textId="77777777">
      <w:pPr>
        <w:pStyle w:val="basic"/>
        <w:rPr>
          <w:rFonts w:eastAsia="MS Mincho"/>
          <w:snapToGrid w:val="0"/>
        </w:rPr>
      </w:pPr>
    </w:p>
    <w:p w:rsidR="000E4E8D" w:rsidP="000E4E8D" w:rsidRDefault="000E4E8D" w14:paraId="77D91A7D" w14:textId="77777777">
      <w:pPr>
        <w:pStyle w:val="basic"/>
        <w:rPr>
          <w:rFonts w:eastAsia="MS Mincho"/>
          <w:snapToGrid w:val="0"/>
        </w:rPr>
      </w:pPr>
    </w:p>
    <w:p w:rsidR="000E4E8D" w:rsidP="000E4E8D" w:rsidRDefault="000E4E8D" w14:paraId="5EDA2465" w14:textId="77777777">
      <w:pPr>
        <w:pStyle w:val="basic"/>
        <w:rPr>
          <w:rFonts w:eastAsia="MS Mincho"/>
          <w:snapToGrid w:val="0"/>
        </w:rPr>
      </w:pPr>
    </w:p>
    <w:p w:rsidR="000E4E8D" w:rsidP="000E4E8D" w:rsidRDefault="000E4E8D" w14:paraId="71B3219D" w14:textId="77777777">
      <w:pPr>
        <w:pStyle w:val="basic"/>
        <w:rPr>
          <w:rFonts w:eastAsia="MS Mincho"/>
          <w:snapToGrid w:val="0"/>
        </w:rPr>
      </w:pPr>
    </w:p>
    <w:p w:rsidR="000E4E8D" w:rsidP="000E4E8D" w:rsidRDefault="000E4E8D" w14:paraId="4B9FC468" w14:textId="77777777">
      <w:pPr>
        <w:pStyle w:val="basic"/>
        <w:rPr>
          <w:rFonts w:eastAsia="MS Mincho"/>
          <w:snapToGrid w:val="0"/>
        </w:rPr>
      </w:pPr>
    </w:p>
    <w:p w:rsidR="00FF02F5" w:rsidP="00FF02F5" w:rsidRDefault="00FF02F5" w14:paraId="7F6372BE" w14:textId="2535E853">
      <w:pPr>
        <w:pStyle w:val="basic"/>
        <w:rPr>
          <w:rFonts w:eastAsia="MS Mincho"/>
          <w:snapToGrid w:val="0"/>
        </w:rPr>
      </w:pPr>
    </w:p>
    <w:p w:rsidR="00FF02F5" w:rsidP="00FF02F5" w:rsidRDefault="00FF02F5" w14:paraId="201E7106" w14:textId="4AE2C7D9">
      <w:pPr>
        <w:pStyle w:val="basic"/>
        <w:rPr>
          <w:rFonts w:eastAsia="MS Mincho"/>
          <w:snapToGrid w:val="0"/>
        </w:rPr>
      </w:pPr>
    </w:p>
    <w:p w:rsidRPr="00EE0DE5" w:rsidR="00FF02F5" w:rsidP="00FF02F5" w:rsidRDefault="00FF02F5" w14:paraId="505486B5" w14:textId="77777777">
      <w:pPr>
        <w:pStyle w:val="basic"/>
        <w:rPr>
          <w:rFonts w:eastAsia="MS Mincho"/>
          <w:snapToGrid w:val="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0"/>
      </w:tblGrid>
      <w:tr w:rsidR="00FF02F5" w:rsidTr="00170107" w14:paraId="39FE49C8" w14:textId="77777777">
        <w:tc>
          <w:tcPr>
            <w:tcW w:w="9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F02F5" w:rsidP="00170107" w:rsidRDefault="00FF02F5" w14:paraId="67A82E1F" w14:textId="38D9A50B">
            <w:pPr>
              <w:pStyle w:val="atextbox"/>
            </w:pPr>
            <w:r w:rsidRPr="00EE0DE5"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3-0169 and the expiration date is </w:t>
            </w:r>
            <w:r w:rsidR="00A248E7">
              <w:t>XX/XX/XXXX</w:t>
            </w:r>
            <w:r w:rsidRPr="00EE0DE5">
              <w:t xml:space="preserve">. The time required to complete this information collection is estimated to average </w:t>
            </w:r>
            <w:r w:rsidR="00FA7C35">
              <w:t>2</w:t>
            </w:r>
            <w:r w:rsidRPr="00EE0DE5">
              <w:t xml:space="preserve"> minutes per response, including the time for reviewing instructions, searching existing data sources, </w:t>
            </w:r>
            <w:proofErr w:type="gramStart"/>
            <w:r w:rsidRPr="00EE0DE5">
              <w:t>gathering</w:t>
            </w:r>
            <w:proofErr w:type="gramEnd"/>
            <w:r w:rsidRPr="00EE0DE5">
              <w:t xml:space="preserve"> and maintaining the data needed, and completing and reviewing the collection of information.</w:t>
            </w:r>
          </w:p>
        </w:tc>
      </w:tr>
    </w:tbl>
    <w:p w:rsidRPr="00513274" w:rsidR="00513274" w:rsidP="00513274" w:rsidRDefault="00513274" w14:paraId="6C480CD3" w14:textId="3FCF1D23">
      <w:pPr>
        <w:tabs>
          <w:tab w:val="left" w:pos="2181"/>
        </w:tabs>
        <w:rPr>
          <w:rFonts w:eastAsia="MS Mincho"/>
          <w:szCs w:val="20"/>
        </w:rPr>
      </w:pPr>
    </w:p>
    <w:sectPr w:rsidRPr="00513274" w:rsidR="00513274" w:rsidSect="00FF02F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5E68" w14:textId="77777777" w:rsidR="00ED407E" w:rsidRDefault="00ED407E" w:rsidP="00F92F95">
      <w:r>
        <w:separator/>
      </w:r>
    </w:p>
  </w:endnote>
  <w:endnote w:type="continuationSeparator" w:id="0">
    <w:p w14:paraId="1758E462" w14:textId="77777777" w:rsidR="00ED407E" w:rsidRDefault="00ED407E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361E" w14:textId="77777777" w:rsidR="00FF02F5" w:rsidRPr="00113D0E" w:rsidRDefault="00FF02F5" w:rsidP="00FF02F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A76C" w14:textId="0A01627B" w:rsidR="00FF02F5" w:rsidRPr="00113D0E" w:rsidRDefault="00FF02F5" w:rsidP="00FF02F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05F05" w14:textId="77777777" w:rsidR="00ED407E" w:rsidRDefault="00ED407E" w:rsidP="00F92F95">
      <w:r>
        <w:separator/>
      </w:r>
    </w:p>
  </w:footnote>
  <w:footnote w:type="continuationSeparator" w:id="0">
    <w:p w14:paraId="49175FA3" w14:textId="77777777" w:rsidR="00ED407E" w:rsidRDefault="00ED407E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7212" w14:textId="77777777" w:rsidR="00113D0E" w:rsidRPr="00113D0E" w:rsidRDefault="007E5AC3" w:rsidP="007E5AC3">
    <w:r>
      <w:t xml:space="preserve"> </w:t>
    </w:r>
    <w:r w:rsidR="00113D0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D334" w14:textId="77777777" w:rsidR="007E5AC3" w:rsidRPr="00113D0E" w:rsidRDefault="007E5AC3" w:rsidP="00F928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744" w:type="dxa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44"/>
    </w:tblGrid>
    <w:tr w:rsidR="00FF02F5" w:rsidRPr="005745D8" w14:paraId="25857898" w14:textId="77777777" w:rsidTr="00170107">
      <w:trPr>
        <w:jc w:val="right"/>
      </w:trPr>
      <w:tc>
        <w:tcPr>
          <w:tcW w:w="3744" w:type="dxa"/>
          <w:shd w:val="clear" w:color="auto" w:fill="auto"/>
          <w:vAlign w:val="center"/>
        </w:tcPr>
        <w:p w14:paraId="63328E2E" w14:textId="77777777" w:rsidR="00FF02F5" w:rsidRPr="005745D8" w:rsidRDefault="00FF02F5" w:rsidP="00FF02F5">
          <w:pPr>
            <w:spacing w:before="120" w:after="120" w:line="259" w:lineRule="auto"/>
            <w:rPr>
              <w:rFonts w:ascii="Calibri" w:eastAsia="Calibri" w:hAnsi="Calibri"/>
              <w:sz w:val="22"/>
            </w:rPr>
          </w:pPr>
          <w:r w:rsidRPr="005745D8">
            <w:rPr>
              <w:rFonts w:eastAsia="Calibri"/>
              <w:b/>
              <w:bCs/>
              <w:sz w:val="18"/>
              <w:szCs w:val="18"/>
            </w:rPr>
            <w:t xml:space="preserve">OMB Control Number: </w:t>
          </w:r>
          <w:r>
            <w:rPr>
              <w:rFonts w:eastAsia="Calibri"/>
              <w:b/>
              <w:bCs/>
              <w:sz w:val="18"/>
              <w:szCs w:val="18"/>
            </w:rPr>
            <w:t>0583-</w:t>
          </w:r>
          <w:r>
            <w:rPr>
              <w:b/>
              <w:sz w:val="18"/>
              <w:szCs w:val="18"/>
            </w:rPr>
            <w:t>0169</w:t>
          </w:r>
          <w:r>
            <w:t xml:space="preserve"> </w:t>
          </w:r>
          <w:r w:rsidRPr="005745D8">
            <w:rPr>
              <w:rFonts w:eastAsia="Calibri"/>
              <w:b/>
              <w:bCs/>
              <w:sz w:val="18"/>
              <w:szCs w:val="18"/>
            </w:rPr>
            <w:br/>
            <w:t xml:space="preserve">Expiration date: </w:t>
          </w:r>
          <w:r w:rsidRPr="00260FFE">
            <w:rPr>
              <w:rFonts w:eastAsia="Calibri"/>
              <w:b/>
              <w:bCs/>
              <w:sz w:val="18"/>
              <w:szCs w:val="18"/>
            </w:rPr>
            <w:t>X/X/</w:t>
          </w:r>
          <w:r>
            <w:rPr>
              <w:rFonts w:eastAsia="Calibri"/>
              <w:b/>
              <w:bCs/>
              <w:sz w:val="18"/>
              <w:szCs w:val="18"/>
            </w:rPr>
            <w:t>XX</w:t>
          </w:r>
          <w:r w:rsidRPr="00260FFE">
            <w:rPr>
              <w:rFonts w:eastAsia="Calibri"/>
              <w:b/>
              <w:bCs/>
              <w:sz w:val="18"/>
              <w:szCs w:val="18"/>
            </w:rPr>
            <w:t>XX</w:t>
          </w:r>
        </w:p>
      </w:tc>
    </w:tr>
  </w:tbl>
  <w:p w14:paraId="0C7018B1" w14:textId="77777777" w:rsidR="00FF02F5" w:rsidRPr="00113D0E" w:rsidRDefault="00FF02F5" w:rsidP="00FF02F5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476AFD2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 w15:restartNumberingAfterBreak="0">
    <w:nsid w:val="FFFFFF83"/>
    <w:multiLevelType w:val="singleLevel"/>
    <w:tmpl w:val="8E8029F2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 w15:restartNumberingAfterBreak="0">
    <w:nsid w:val="FFFFFF89"/>
    <w:multiLevelType w:val="singleLevel"/>
    <w:tmpl w:val="EB42DF40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 w15:restartNumberingAfterBreak="0">
    <w:nsid w:val="0CF429AB"/>
    <w:multiLevelType w:val="multilevel"/>
    <w:tmpl w:val="4F7A5FFC"/>
    <w:numStyleLink w:val="Format4508"/>
  </w:abstractNum>
  <w:abstractNum w:abstractNumId="4" w15:restartNumberingAfterBreak="0">
    <w:nsid w:val="17E15AEE"/>
    <w:multiLevelType w:val="hybridMultilevel"/>
    <w:tmpl w:val="828A512A"/>
    <w:lvl w:ilvl="0" w:tplc="40AECC3E">
      <w:start w:val="1"/>
      <w:numFmt w:val="bullet"/>
      <w:pStyle w:val="TablebulletLM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35D31560"/>
    <w:multiLevelType w:val="hybridMultilevel"/>
    <w:tmpl w:val="6C14AB92"/>
    <w:lvl w:ilvl="0" w:tplc="7388B056">
      <w:start w:val="1"/>
      <w:numFmt w:val="decimal"/>
      <w:pStyle w:val="Question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D3E1606"/>
    <w:multiLevelType w:val="multilevel"/>
    <w:tmpl w:val="8C6CABD6"/>
    <w:lvl w:ilvl="0">
      <w:start w:val="1"/>
      <w:numFmt w:val="decimal"/>
      <w:suff w:val="nothing"/>
      <w:lvlText w:val="%1. 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030185D"/>
    <w:multiLevelType w:val="hybridMultilevel"/>
    <w:tmpl w:val="42589810"/>
    <w:lvl w:ilvl="0" w:tplc="1612F362">
      <w:start w:val="1"/>
      <w:numFmt w:val="bullet"/>
      <w:pStyle w:val="TableBulletLM0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  <w:num w:numId="26">
    <w:abstractNumId w:val="11"/>
  </w:num>
  <w:num w:numId="27">
    <w:abstractNumId w:val="12"/>
  </w:num>
  <w:num w:numId="28">
    <w:abstractNumId w:val="7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269"/>
    <w:rsid w:val="00023C33"/>
    <w:rsid w:val="000342EB"/>
    <w:rsid w:val="00053E6A"/>
    <w:rsid w:val="0005536F"/>
    <w:rsid w:val="00077269"/>
    <w:rsid w:val="000808F2"/>
    <w:rsid w:val="000E4E8D"/>
    <w:rsid w:val="001015F3"/>
    <w:rsid w:val="0010494F"/>
    <w:rsid w:val="00113D0E"/>
    <w:rsid w:val="00125686"/>
    <w:rsid w:val="00182062"/>
    <w:rsid w:val="00182A63"/>
    <w:rsid w:val="00182FFE"/>
    <w:rsid w:val="0018366A"/>
    <w:rsid w:val="001A3872"/>
    <w:rsid w:val="001D0107"/>
    <w:rsid w:val="001D2472"/>
    <w:rsid w:val="001E1B4B"/>
    <w:rsid w:val="001F4348"/>
    <w:rsid w:val="0022033C"/>
    <w:rsid w:val="0022476C"/>
    <w:rsid w:val="0023208C"/>
    <w:rsid w:val="00242C9A"/>
    <w:rsid w:val="00284E89"/>
    <w:rsid w:val="002A58AF"/>
    <w:rsid w:val="002C58F6"/>
    <w:rsid w:val="00391ECD"/>
    <w:rsid w:val="004452AE"/>
    <w:rsid w:val="00493629"/>
    <w:rsid w:val="004B56D1"/>
    <w:rsid w:val="004D7729"/>
    <w:rsid w:val="00512FF8"/>
    <w:rsid w:val="00513274"/>
    <w:rsid w:val="00522350"/>
    <w:rsid w:val="0054368B"/>
    <w:rsid w:val="00544D36"/>
    <w:rsid w:val="00564576"/>
    <w:rsid w:val="005F0F38"/>
    <w:rsid w:val="006203AE"/>
    <w:rsid w:val="00644CAC"/>
    <w:rsid w:val="006C28A5"/>
    <w:rsid w:val="006C6CE2"/>
    <w:rsid w:val="006E7E3A"/>
    <w:rsid w:val="006F1524"/>
    <w:rsid w:val="00700525"/>
    <w:rsid w:val="0074512F"/>
    <w:rsid w:val="00755976"/>
    <w:rsid w:val="007D4AE2"/>
    <w:rsid w:val="007E3B8D"/>
    <w:rsid w:val="007E5AC3"/>
    <w:rsid w:val="008142E9"/>
    <w:rsid w:val="00885972"/>
    <w:rsid w:val="008B43BC"/>
    <w:rsid w:val="008C1EA6"/>
    <w:rsid w:val="00901C7F"/>
    <w:rsid w:val="00944486"/>
    <w:rsid w:val="009535FA"/>
    <w:rsid w:val="009724A8"/>
    <w:rsid w:val="00990261"/>
    <w:rsid w:val="00992233"/>
    <w:rsid w:val="009B6CB2"/>
    <w:rsid w:val="009D132B"/>
    <w:rsid w:val="00A07E7F"/>
    <w:rsid w:val="00A14B38"/>
    <w:rsid w:val="00A16C00"/>
    <w:rsid w:val="00A248E7"/>
    <w:rsid w:val="00AB6C95"/>
    <w:rsid w:val="00B22377"/>
    <w:rsid w:val="00B35C66"/>
    <w:rsid w:val="00B373BD"/>
    <w:rsid w:val="00B7359C"/>
    <w:rsid w:val="00B73FDA"/>
    <w:rsid w:val="00BB37CE"/>
    <w:rsid w:val="00BE5F7F"/>
    <w:rsid w:val="00C01B7D"/>
    <w:rsid w:val="00C70340"/>
    <w:rsid w:val="00C73B16"/>
    <w:rsid w:val="00C84874"/>
    <w:rsid w:val="00C848A5"/>
    <w:rsid w:val="00C9269C"/>
    <w:rsid w:val="00CD43D5"/>
    <w:rsid w:val="00CF68F9"/>
    <w:rsid w:val="00D12576"/>
    <w:rsid w:val="00D4791E"/>
    <w:rsid w:val="00D654BC"/>
    <w:rsid w:val="00D766F2"/>
    <w:rsid w:val="00E02610"/>
    <w:rsid w:val="00E238C1"/>
    <w:rsid w:val="00E27A7C"/>
    <w:rsid w:val="00E341A0"/>
    <w:rsid w:val="00E8079A"/>
    <w:rsid w:val="00ED407E"/>
    <w:rsid w:val="00F35EEA"/>
    <w:rsid w:val="00F54D23"/>
    <w:rsid w:val="00F928BE"/>
    <w:rsid w:val="00F92F95"/>
    <w:rsid w:val="00FA4C2D"/>
    <w:rsid w:val="00FA6849"/>
    <w:rsid w:val="00FA7C35"/>
    <w:rsid w:val="00FC728B"/>
    <w:rsid w:val="00FE03A4"/>
    <w:rsid w:val="00FF02F5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C4795F2"/>
  <w15:docId w15:val="{CDB5B3BE-86C6-482C-9A31-F99158C0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uiPriority="0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  <w:style w:type="paragraph" w:customStyle="1" w:styleId="atextbox">
    <w:name w:val="atext_box"/>
    <w:basedOn w:val="Normal"/>
    <w:link w:val="atextboxChar"/>
    <w:qFormat/>
    <w:rsid w:val="00FF02F5"/>
    <w:pPr>
      <w:spacing w:before="60" w:after="60"/>
      <w:ind w:left="73" w:right="75"/>
    </w:pPr>
    <w:rPr>
      <w:rFonts w:eastAsia="Times New Roman"/>
      <w:sz w:val="18"/>
      <w:szCs w:val="20"/>
    </w:rPr>
  </w:style>
  <w:style w:type="character" w:customStyle="1" w:styleId="atextboxChar">
    <w:name w:val="atext_box Char"/>
    <w:link w:val="atextbox"/>
    <w:rsid w:val="00FF02F5"/>
    <w:rPr>
      <w:rFonts w:ascii="Verdana" w:eastAsia="Times New Roman" w:hAnsi="Verdana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36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1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B216-0B4E-46A4-B6FC-A2FF96CD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ll, Sharon M.</dc:creator>
  <cp:lastModifiedBy>Cates, Sheryl</cp:lastModifiedBy>
  <cp:revision>4</cp:revision>
  <dcterms:created xsi:type="dcterms:W3CDTF">2022-02-25T14:04:00Z</dcterms:created>
  <dcterms:modified xsi:type="dcterms:W3CDTF">2022-02-28T19:51:00Z</dcterms:modified>
</cp:coreProperties>
</file>